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上海荟黎医疗器械销售中心（有限合伙）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上海市奉贤区奉城镇东街98号13幢1207室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>15104571057</w:t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>周亚军</w:t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20年02月06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20年12月31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齐齐哈尔医学院第二附属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瑞奇外科产品线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20年02月06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20年12月31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3,390.0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caaea1b8-ae6d-4fa7-9fc6-960f95d83c3a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34822be2-7ca7-48a4-b97b-e0905dbbef88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caaea1b8-ae6d-4fa7-9fc6-960f95d83c3a" /><Relationship Type="http://schemas.openxmlformats.org/officeDocument/2006/relationships/aFChunk" Target="/word/afchunk2.dat" Id="AltChunkId-34822be2-7ca7-48a4-b97b-e0905dbbef88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